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YAPAS ELEMENTARY SCHOOL GROUND, CAYAPAS, BACULONGAN SUR,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